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3" w:rsidRPr="007F1B19" w:rsidRDefault="00917785" w:rsidP="006272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522A73"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ЛЕНИЕ</w:t>
      </w:r>
    </w:p>
    <w:p w:rsidR="00423663" w:rsidRPr="001B3B12" w:rsidRDefault="00522A7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423663" w:rsidRPr="001B3B12">
        <w:rPr>
          <w:rFonts w:ascii="Times New Roman" w:hAnsi="Times New Roman"/>
          <w:b/>
          <w:sz w:val="28"/>
          <w:szCs w:val="28"/>
        </w:rPr>
        <w:t>публичных консультаций</w:t>
      </w:r>
    </w:p>
    <w:p w:rsidR="00423663" w:rsidRPr="001B3B12" w:rsidRDefault="0042366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3B1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E612AE" w:rsidRPr="00E612AE" w:rsidRDefault="00E612AE" w:rsidP="00E612AE">
      <w:pPr>
        <w:pStyle w:val="a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612AE">
        <w:rPr>
          <w:rFonts w:ascii="Times New Roman" w:hAnsi="Times New Roman"/>
          <w:bCs/>
          <w:sz w:val="28"/>
          <w:szCs w:val="28"/>
          <w:u w:val="single"/>
        </w:rPr>
        <w:t>постановления администрации Барабинского района Новосибирской области от 11.05.2022 №690 «Об утверждении административного регламента предоставления муниципальной услуги по подготовке и утверждению градостроительного плана земельного участка в виде отдельного документа»</w:t>
      </w:r>
    </w:p>
    <w:p w:rsidR="00423663" w:rsidRPr="003C2309" w:rsidRDefault="006272A7" w:rsidP="006272A7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C2309">
        <w:rPr>
          <w:rFonts w:ascii="Times New Roman" w:hAnsi="Times New Roman"/>
          <w:sz w:val="20"/>
          <w:szCs w:val="20"/>
        </w:rPr>
        <w:t xml:space="preserve"> </w:t>
      </w:r>
      <w:r w:rsidR="00423663" w:rsidRPr="003C2309">
        <w:rPr>
          <w:rFonts w:ascii="Times New Roman" w:hAnsi="Times New Roman"/>
          <w:sz w:val="20"/>
          <w:szCs w:val="20"/>
        </w:rPr>
        <w:t>(наименование муниципального нормативного правового акта)</w:t>
      </w:r>
    </w:p>
    <w:p w:rsidR="00423663" w:rsidRPr="00671D5A" w:rsidRDefault="00423663" w:rsidP="0042366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23663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</w:t>
      </w:r>
      <w:r w:rsidRPr="006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 уведомляет о проведении публичных консультаций в целях экспертизы действующего муниципального нормативного правового акта: </w:t>
      </w:r>
    </w:p>
    <w:p w:rsidR="00E612AE" w:rsidRDefault="00E612AE" w:rsidP="00E612AE">
      <w:pPr>
        <w:pStyle w:val="a6"/>
        <w:ind w:firstLine="12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остановление</w:t>
      </w:r>
      <w:r w:rsidRPr="00E612AE">
        <w:rPr>
          <w:rFonts w:ascii="Times New Roman" w:hAnsi="Times New Roman"/>
          <w:bCs/>
          <w:sz w:val="28"/>
          <w:szCs w:val="28"/>
          <w:u w:val="single"/>
        </w:rPr>
        <w:t xml:space="preserve"> администрации Барабинского района Новосибирской области от 11.05.2022 №690 «Об утверждении административного регламента предоставления муниципальной услуги по подготовке и утверждению градостроительного плана земельного участка в виде отдельного документа»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E612AE" w:rsidRPr="00E612AE" w:rsidRDefault="00E612AE" w:rsidP="00E612AE">
      <w:pPr>
        <w:pStyle w:val="a6"/>
        <w:ind w:firstLine="1211"/>
        <w:rPr>
          <w:rFonts w:ascii="Times New Roman" w:hAnsi="Times New Roman"/>
          <w:bCs/>
          <w:sz w:val="28"/>
          <w:szCs w:val="28"/>
          <w:u w:val="single"/>
        </w:rPr>
      </w:pPr>
    </w:p>
    <w:p w:rsidR="00423663" w:rsidRPr="004E5B15" w:rsidRDefault="00423663" w:rsidP="00E612AE">
      <w:pPr>
        <w:pStyle w:val="aa"/>
        <w:tabs>
          <w:tab w:val="left" w:pos="0"/>
          <w:tab w:val="left" w:pos="10206"/>
        </w:tabs>
        <w:spacing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4E5B15">
        <w:rPr>
          <w:rFonts w:ascii="Times New Roman" w:hAnsi="Times New Roman"/>
          <w:sz w:val="28"/>
          <w:szCs w:val="28"/>
        </w:rPr>
        <w:t xml:space="preserve">Наименование разработчика: </w:t>
      </w:r>
    </w:p>
    <w:p w:rsidR="00863EE0" w:rsidRPr="00863EE0" w:rsidRDefault="00863EE0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63EE0">
        <w:rPr>
          <w:rFonts w:ascii="Times New Roman" w:hAnsi="Times New Roman"/>
          <w:sz w:val="28"/>
          <w:szCs w:val="28"/>
        </w:rPr>
        <w:t>управление</w:t>
      </w:r>
      <w:r w:rsidRPr="00863EE0">
        <w:rPr>
          <w:rFonts w:ascii="Times New Roman" w:hAnsi="Times New Roman"/>
          <w:sz w:val="28"/>
          <w:szCs w:val="28"/>
        </w:rPr>
        <w:t xml:space="preserve"> строительства, жилищно-коммунального, дорожного хозяйства и транспорта</w:t>
      </w:r>
      <w:r w:rsidRPr="00863EE0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.</w:t>
      </w:r>
    </w:p>
    <w:bookmarkEnd w:id="0"/>
    <w:p w:rsidR="00863EE0" w:rsidRDefault="00863EE0" w:rsidP="006272A7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.</w:t>
      </w:r>
      <w:r w:rsidR="004E5B15">
        <w:rPr>
          <w:rFonts w:ascii="Times New Roman" w:hAnsi="Times New Roman"/>
          <w:sz w:val="28"/>
          <w:szCs w:val="28"/>
        </w:rPr>
        <w:t xml:space="preserve"> </w:t>
      </w:r>
      <w:r w:rsidRPr="00671D5A">
        <w:rPr>
          <w:rFonts w:ascii="Times New Roman" w:hAnsi="Times New Roman"/>
          <w:sz w:val="28"/>
          <w:szCs w:val="28"/>
        </w:rPr>
        <w:t xml:space="preserve">Сроки проведения публичных консультаций: </w:t>
      </w:r>
      <w:r w:rsidR="00E612AE">
        <w:rPr>
          <w:rFonts w:ascii="Times New Roman" w:hAnsi="Times New Roman"/>
          <w:sz w:val="28"/>
          <w:szCs w:val="28"/>
        </w:rPr>
        <w:t>22.05</w:t>
      </w:r>
      <w:r w:rsidR="0016043A">
        <w:rPr>
          <w:rFonts w:ascii="Times New Roman" w:hAnsi="Times New Roman"/>
          <w:sz w:val="28"/>
          <w:szCs w:val="28"/>
        </w:rPr>
        <w:t>.202</w:t>
      </w:r>
      <w:r w:rsidR="00DB3101">
        <w:rPr>
          <w:rFonts w:ascii="Times New Roman" w:hAnsi="Times New Roman"/>
          <w:sz w:val="28"/>
          <w:szCs w:val="28"/>
        </w:rPr>
        <w:t>4</w:t>
      </w:r>
      <w:r w:rsidR="0016043A">
        <w:rPr>
          <w:rFonts w:ascii="Times New Roman" w:hAnsi="Times New Roman"/>
          <w:sz w:val="28"/>
          <w:szCs w:val="28"/>
        </w:rPr>
        <w:t xml:space="preserve"> г. по </w:t>
      </w:r>
      <w:r w:rsidR="000A22B9">
        <w:rPr>
          <w:rFonts w:ascii="Times New Roman" w:hAnsi="Times New Roman"/>
          <w:sz w:val="28"/>
          <w:szCs w:val="28"/>
        </w:rPr>
        <w:t>21.06</w:t>
      </w:r>
      <w:r w:rsidR="00DB3101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272A7">
        <w:rPr>
          <w:rFonts w:ascii="Times New Roman" w:hAnsi="Times New Roman"/>
          <w:sz w:val="28"/>
          <w:szCs w:val="28"/>
        </w:rPr>
        <w:t xml:space="preserve">3. Способы направления </w:t>
      </w:r>
      <w:r w:rsidRPr="00671D5A">
        <w:rPr>
          <w:rFonts w:ascii="Times New Roman" w:hAnsi="Times New Roman"/>
          <w:sz w:val="28"/>
          <w:szCs w:val="28"/>
        </w:rPr>
        <w:t>предоставления замечаний и предложений в связи с размещением настоящего уведомления: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 xml:space="preserve"> - 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, либо на бумажном носителе письменной почтовой корреспонденцией по адресу: 633</w:t>
      </w:r>
      <w:r>
        <w:rPr>
          <w:rFonts w:ascii="Times New Roman" w:hAnsi="Times New Roman"/>
          <w:sz w:val="28"/>
          <w:szCs w:val="28"/>
        </w:rPr>
        <w:t>334</w:t>
      </w:r>
      <w:r w:rsidRPr="00671D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ибирская область, г. Барабинск, ул. Островского, 8,</w:t>
      </w:r>
      <w:r w:rsidRPr="00671D5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</w:p>
    <w:p w:rsidR="0016043A" w:rsidRDefault="00423663" w:rsidP="006272A7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5A">
        <w:rPr>
          <w:rFonts w:ascii="Times New Roman" w:hAnsi="Times New Roman"/>
          <w:sz w:val="28"/>
          <w:szCs w:val="28"/>
        </w:rPr>
        <w:t xml:space="preserve">4. Контактное лицо по вопросам экспертизы муниципальных нормативных правовых актов: </w:t>
      </w:r>
      <w:r w:rsidR="0016043A"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дишевская Ольга Владимировна – главный специалист отдела экономики администрации Барабинского района Новосибирской области</w:t>
      </w:r>
      <w:r w:rsidR="0016043A" w:rsidRPr="0016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43A" w:rsidRPr="00E50FDF" w:rsidRDefault="0016043A" w:rsidP="006272A7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12-20-72</w:t>
      </w:r>
    </w:p>
    <w:p w:rsidR="0016043A" w:rsidRPr="00E50FDF" w:rsidRDefault="0016043A" w:rsidP="00627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5. Прилагаемые к уведомлению материалы: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1) действующий муниципальный нормативный правовой акт, в отношении которого проводится экспертиза;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) опросный лист для проведения публичных консультаций.</w:t>
      </w:r>
    </w:p>
    <w:p w:rsidR="005834BB" w:rsidRPr="00522A73" w:rsidRDefault="005834BB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834BB" w:rsidRPr="00522A73" w:rsidSect="00B07328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A7" w:rsidRDefault="006272A7" w:rsidP="00A80CE8">
      <w:pPr>
        <w:spacing w:after="0" w:line="240" w:lineRule="auto"/>
      </w:pPr>
      <w:r>
        <w:separator/>
      </w:r>
    </w:p>
  </w:endnote>
  <w:end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A7" w:rsidRDefault="006272A7" w:rsidP="00A80CE8">
      <w:pPr>
        <w:spacing w:after="0" w:line="240" w:lineRule="auto"/>
      </w:pPr>
      <w:r>
        <w:separator/>
      </w:r>
    </w:p>
  </w:footnote>
  <w:foot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Pr="00A60BD5" w:rsidRDefault="006272A7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10B1B"/>
    <w:multiLevelType w:val="hybridMultilevel"/>
    <w:tmpl w:val="9316255E"/>
    <w:lvl w:ilvl="0" w:tplc="5B2E6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2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68607411"/>
    <w:multiLevelType w:val="hybridMultilevel"/>
    <w:tmpl w:val="43B6F40A"/>
    <w:lvl w:ilvl="0" w:tplc="7CA8B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8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1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9"/>
  </w:num>
  <w:num w:numId="20">
    <w:abstractNumId w:val="19"/>
  </w:num>
  <w:num w:numId="21">
    <w:abstractNumId w:val="26"/>
  </w:num>
  <w:num w:numId="22">
    <w:abstractNumId w:val="28"/>
  </w:num>
  <w:num w:numId="23">
    <w:abstractNumId w:val="11"/>
  </w:num>
  <w:num w:numId="24">
    <w:abstractNumId w:val="16"/>
  </w:num>
  <w:num w:numId="25">
    <w:abstractNumId w:val="22"/>
  </w:num>
  <w:num w:numId="26">
    <w:abstractNumId w:val="24"/>
  </w:num>
  <w:num w:numId="27">
    <w:abstractNumId w:val="27"/>
  </w:num>
  <w:num w:numId="28">
    <w:abstractNumId w:val="20"/>
  </w:num>
  <w:num w:numId="29">
    <w:abstractNumId w:val="13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2E3D"/>
    <w:rsid w:val="00027968"/>
    <w:rsid w:val="000327F0"/>
    <w:rsid w:val="00032F97"/>
    <w:rsid w:val="00035CBE"/>
    <w:rsid w:val="00036461"/>
    <w:rsid w:val="00037662"/>
    <w:rsid w:val="0004421B"/>
    <w:rsid w:val="0005255F"/>
    <w:rsid w:val="00052D15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2B9"/>
    <w:rsid w:val="000A2D16"/>
    <w:rsid w:val="000A6EF8"/>
    <w:rsid w:val="000B21B5"/>
    <w:rsid w:val="000B4128"/>
    <w:rsid w:val="000B597A"/>
    <w:rsid w:val="000B7672"/>
    <w:rsid w:val="000C0C81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043A"/>
    <w:rsid w:val="001631EA"/>
    <w:rsid w:val="00167AA0"/>
    <w:rsid w:val="001731E3"/>
    <w:rsid w:val="0017411A"/>
    <w:rsid w:val="00175B16"/>
    <w:rsid w:val="00182BA7"/>
    <w:rsid w:val="0018744F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6EFD"/>
    <w:rsid w:val="001C7E30"/>
    <w:rsid w:val="001E06C4"/>
    <w:rsid w:val="001E2E38"/>
    <w:rsid w:val="001E3E2B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3C44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5140"/>
    <w:rsid w:val="00356E4B"/>
    <w:rsid w:val="0036490F"/>
    <w:rsid w:val="00365341"/>
    <w:rsid w:val="003658CA"/>
    <w:rsid w:val="00375608"/>
    <w:rsid w:val="00376F87"/>
    <w:rsid w:val="00383949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960"/>
    <w:rsid w:val="003B3C54"/>
    <w:rsid w:val="003B40E5"/>
    <w:rsid w:val="003B53AA"/>
    <w:rsid w:val="003C21BC"/>
    <w:rsid w:val="003C2309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00B6"/>
    <w:rsid w:val="00401749"/>
    <w:rsid w:val="00410402"/>
    <w:rsid w:val="004145C7"/>
    <w:rsid w:val="00420C27"/>
    <w:rsid w:val="00421258"/>
    <w:rsid w:val="00423663"/>
    <w:rsid w:val="00424E78"/>
    <w:rsid w:val="00431CF9"/>
    <w:rsid w:val="00432B3C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4AF6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4910"/>
    <w:rsid w:val="004D5810"/>
    <w:rsid w:val="004E028F"/>
    <w:rsid w:val="004E1160"/>
    <w:rsid w:val="004E12B2"/>
    <w:rsid w:val="004E524A"/>
    <w:rsid w:val="004E5B15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6BD6"/>
    <w:rsid w:val="005147BB"/>
    <w:rsid w:val="0051585B"/>
    <w:rsid w:val="00516A39"/>
    <w:rsid w:val="00522A73"/>
    <w:rsid w:val="00527A43"/>
    <w:rsid w:val="005342C0"/>
    <w:rsid w:val="00540370"/>
    <w:rsid w:val="005413C7"/>
    <w:rsid w:val="00550CA8"/>
    <w:rsid w:val="00553439"/>
    <w:rsid w:val="00553A84"/>
    <w:rsid w:val="00553CC7"/>
    <w:rsid w:val="005565BB"/>
    <w:rsid w:val="005566F6"/>
    <w:rsid w:val="0055755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34BB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1FE1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272A7"/>
    <w:rsid w:val="0063095B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C4D1A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914"/>
    <w:rsid w:val="007A4C83"/>
    <w:rsid w:val="007A78CD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B19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462AA"/>
    <w:rsid w:val="008500C4"/>
    <w:rsid w:val="00852F9D"/>
    <w:rsid w:val="008547FB"/>
    <w:rsid w:val="00860FB1"/>
    <w:rsid w:val="0086152D"/>
    <w:rsid w:val="008624EB"/>
    <w:rsid w:val="00863EE0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333F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03FBA"/>
    <w:rsid w:val="00904830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4A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34753"/>
    <w:rsid w:val="00A41C40"/>
    <w:rsid w:val="00A42A36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12C7"/>
    <w:rsid w:val="00A84B72"/>
    <w:rsid w:val="00A924DE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329B"/>
    <w:rsid w:val="00B95AB9"/>
    <w:rsid w:val="00BA11E0"/>
    <w:rsid w:val="00BA1B03"/>
    <w:rsid w:val="00BA1DCE"/>
    <w:rsid w:val="00BA1F71"/>
    <w:rsid w:val="00BA2658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5D8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2DCC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5713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3101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24E58"/>
    <w:rsid w:val="00E25B16"/>
    <w:rsid w:val="00E30E37"/>
    <w:rsid w:val="00E34B13"/>
    <w:rsid w:val="00E35434"/>
    <w:rsid w:val="00E404FE"/>
    <w:rsid w:val="00E50FDF"/>
    <w:rsid w:val="00E52885"/>
    <w:rsid w:val="00E55876"/>
    <w:rsid w:val="00E55AFF"/>
    <w:rsid w:val="00E612AE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168B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A6E9C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74F0-6DE8-4CE9-9C7F-C285E03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comp</cp:lastModifiedBy>
  <cp:revision>53</cp:revision>
  <cp:lastPrinted>2024-05-21T07:16:00Z</cp:lastPrinted>
  <dcterms:created xsi:type="dcterms:W3CDTF">2016-06-03T05:10:00Z</dcterms:created>
  <dcterms:modified xsi:type="dcterms:W3CDTF">2024-05-21T07:16:00Z</dcterms:modified>
</cp:coreProperties>
</file>